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237BC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  <w:bookmarkStart w:id="0" w:name="_Hlk158565891"/>
      <w:r w:rsidRPr="004F6F5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32BC79" wp14:editId="5F753E21">
            <wp:extent cx="6105525" cy="664845"/>
            <wp:effectExtent l="0" t="0" r="9525" b="190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6384"/>
      </w:tblGrid>
      <w:tr w:rsidR="004F6F52" w:rsidRPr="004F6F52" w14:paraId="7B2D5878" w14:textId="77777777" w:rsidTr="00926274">
        <w:tc>
          <w:tcPr>
            <w:tcW w:w="3115" w:type="dxa"/>
            <w:shd w:val="clear" w:color="auto" w:fill="auto"/>
          </w:tcPr>
          <w:p w14:paraId="2AB100D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" w:name="_Hlk147060966"/>
            <w:bookmarkEnd w:id="1"/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6379EDE7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bottom w:val="single" w:sz="4" w:space="0" w:color="000000"/>
            </w:tcBorders>
            <w:shd w:val="clear" w:color="auto" w:fill="auto"/>
          </w:tcPr>
          <w:p w14:paraId="57A8A0C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4F6F52" w:rsidRPr="004F6F52" w14:paraId="6856C879" w14:textId="77777777" w:rsidTr="00926274">
        <w:tc>
          <w:tcPr>
            <w:tcW w:w="3115" w:type="dxa"/>
            <w:shd w:val="clear" w:color="auto" w:fill="auto"/>
          </w:tcPr>
          <w:p w14:paraId="15A7F3C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740AADB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</w:tcBorders>
            <w:shd w:val="clear" w:color="auto" w:fill="auto"/>
          </w:tcPr>
          <w:p w14:paraId="36E773EB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F6F52" w:rsidRPr="004F6F52" w14:paraId="0207E14C" w14:textId="77777777" w:rsidTr="00926274">
        <w:tc>
          <w:tcPr>
            <w:tcW w:w="3115" w:type="dxa"/>
            <w:shd w:val="clear" w:color="auto" w:fill="auto"/>
          </w:tcPr>
          <w:p w14:paraId="6455BC7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82B503C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bottom w:val="single" w:sz="4" w:space="0" w:color="000000"/>
            </w:tcBorders>
            <w:shd w:val="clear" w:color="auto" w:fill="auto"/>
          </w:tcPr>
          <w:p w14:paraId="40B1DA13" w14:textId="01D2BFBF" w:rsidR="004F6F52" w:rsidRPr="004F6F52" w:rsidRDefault="004F6F52" w:rsidP="004F6F52">
            <w:pPr>
              <w:spacing w:after="0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4F6F52">
              <w:rPr>
                <w:rFonts w:ascii="Times New Roman" w:hAnsi="Times New Roman" w:cs="Times New Roman"/>
                <w:spacing w:val="-16"/>
                <w:sz w:val="28"/>
                <w:szCs w:val="26"/>
              </w:rPr>
              <w:t xml:space="preserve">                      </w:t>
            </w:r>
          </w:p>
        </w:tc>
      </w:tr>
      <w:tr w:rsidR="004F6F52" w:rsidRPr="004F6F52" w14:paraId="0F19E921" w14:textId="77777777" w:rsidTr="00926274">
        <w:tc>
          <w:tcPr>
            <w:tcW w:w="3115" w:type="dxa"/>
            <w:shd w:val="clear" w:color="auto" w:fill="auto"/>
          </w:tcPr>
          <w:p w14:paraId="035AE4A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102651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shd w:val="clear" w:color="auto" w:fill="auto"/>
          </w:tcPr>
          <w:p w14:paraId="63ECD0F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F6F52" w:rsidRPr="004F6F52" w14:paraId="0C7D881D" w14:textId="77777777" w:rsidTr="00926274">
        <w:tc>
          <w:tcPr>
            <w:tcW w:w="3115" w:type="dxa"/>
            <w:shd w:val="clear" w:color="auto" w:fill="auto"/>
          </w:tcPr>
          <w:p w14:paraId="70115673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642E7435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bottom w:val="single" w:sz="4" w:space="0" w:color="000000"/>
            </w:tcBorders>
            <w:shd w:val="clear" w:color="auto" w:fill="auto"/>
          </w:tcPr>
          <w:p w14:paraId="652D0DF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4F6F52" w:rsidRPr="004F6F52" w14:paraId="266E9BAE" w14:textId="77777777" w:rsidTr="00926274">
        <w:tc>
          <w:tcPr>
            <w:tcW w:w="3115" w:type="dxa"/>
            <w:shd w:val="clear" w:color="auto" w:fill="auto"/>
          </w:tcPr>
          <w:p w14:paraId="46DB69AC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A71BA9B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shd w:val="clear" w:color="auto" w:fill="auto"/>
          </w:tcPr>
          <w:p w14:paraId="2810C55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F6F52" w:rsidRPr="004F6F52" w14:paraId="20DEBE39" w14:textId="77777777" w:rsidTr="00926274">
        <w:trPr>
          <w:trHeight w:val="68"/>
        </w:trPr>
        <w:tc>
          <w:tcPr>
            <w:tcW w:w="3115" w:type="dxa"/>
            <w:shd w:val="clear" w:color="auto" w:fill="auto"/>
          </w:tcPr>
          <w:p w14:paraId="7C572139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5A27EB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shd w:val="clear" w:color="auto" w:fill="auto"/>
          </w:tcPr>
          <w:p w14:paraId="35E33739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68CA6743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37E8623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690C8888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C344B01" w14:textId="77777777" w:rsidR="004F6F52" w:rsidRPr="004F6F52" w:rsidRDefault="004F6F52" w:rsidP="004F6F52">
      <w:pPr>
        <w:spacing w:after="0"/>
        <w:ind w:left="567" w:right="-1"/>
        <w:jc w:val="center"/>
        <w:rPr>
          <w:rFonts w:ascii="Times New Roman" w:hAnsi="Times New Roman" w:cs="Times New Roman"/>
          <w:b/>
          <w:bCs/>
          <w:color w:val="000000"/>
        </w:rPr>
      </w:pPr>
      <w:r w:rsidRPr="004F6F52">
        <w:rPr>
          <w:rFonts w:ascii="Times New Roman" w:hAnsi="Times New Roman" w:cs="Times New Roman"/>
          <w:b/>
          <w:bCs/>
          <w:color w:val="000000"/>
        </w:rPr>
        <w:t>НЕГОСУДАРСТВЕННОЕ ОБРАЗОВАТЕЛЬНОЕ ЧАСТНОЕ</w:t>
      </w:r>
      <w:r w:rsidRPr="004F6F52">
        <w:rPr>
          <w:rFonts w:ascii="Times New Roman" w:hAnsi="Times New Roman" w:cs="Times New Roman"/>
          <w:color w:val="000000"/>
        </w:rPr>
        <w:t xml:space="preserve"> </w:t>
      </w:r>
      <w:r w:rsidRPr="004F6F52">
        <w:rPr>
          <w:rFonts w:ascii="Times New Roman" w:hAnsi="Times New Roman" w:cs="Times New Roman"/>
          <w:b/>
          <w:bCs/>
          <w:color w:val="000000"/>
        </w:rPr>
        <w:t>УЧРЕЖДЕНИЕ ВЫСШЕГО ОБРАЗОВАНИЯ</w:t>
      </w:r>
      <w:r w:rsidRPr="004F6F52">
        <w:rPr>
          <w:rFonts w:ascii="Times New Roman" w:hAnsi="Times New Roman" w:cs="Times New Roman"/>
          <w:color w:val="000000"/>
        </w:rPr>
        <w:t xml:space="preserve"> </w:t>
      </w:r>
      <w:r w:rsidRPr="004F6F52">
        <w:rPr>
          <w:rFonts w:ascii="Times New Roman" w:hAnsi="Times New Roman" w:cs="Times New Roman"/>
          <w:b/>
          <w:bCs/>
          <w:color w:val="000000"/>
        </w:rPr>
        <w:t>«МОСКОВСКИЙ ФИНАНСОВО-ПРОМЫШЛЕННЫЙ УНИВЕРСИТЕТ</w:t>
      </w:r>
      <w:r w:rsidRPr="004F6F52">
        <w:rPr>
          <w:rFonts w:ascii="Times New Roman" w:hAnsi="Times New Roman" w:cs="Times New Roman"/>
          <w:color w:val="000000"/>
        </w:rPr>
        <w:t xml:space="preserve"> </w:t>
      </w:r>
      <w:r w:rsidRPr="004F6F52">
        <w:rPr>
          <w:rFonts w:ascii="Times New Roman" w:hAnsi="Times New Roman" w:cs="Times New Roman"/>
          <w:b/>
          <w:bCs/>
          <w:color w:val="000000"/>
        </w:rPr>
        <w:t>«СИНЕРГИЯ»</w:t>
      </w:r>
    </w:p>
    <w:p w14:paraId="1D2E24FB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</w:p>
    <w:p w14:paraId="0E4D6CD4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</w:p>
    <w:p w14:paraId="4B54CAF8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F6F52"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</w:p>
    <w:p w14:paraId="0EFB70A7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3B80E1A" w14:textId="3B1717CE" w:rsidR="004F6F52" w:rsidRPr="009A479A" w:rsidRDefault="00F31364" w:rsidP="00F31364">
      <w:pPr>
        <w:spacing w:after="0"/>
        <w:ind w:firstLine="567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F31364">
        <w:rPr>
          <w:rFonts w:ascii="Times New Roman" w:hAnsi="Times New Roman" w:cs="Times New Roman"/>
          <w:b/>
          <w:bCs/>
          <w:sz w:val="28"/>
          <w:szCs w:val="28"/>
        </w:rPr>
        <w:t>Лабораторный практикум №</w:t>
      </w:r>
      <w:r w:rsidR="003609E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31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10F4" w:rsidRPr="006D10F4">
        <w:rPr>
          <w:rFonts w:ascii="Times New Roman" w:hAnsi="Times New Roman" w:cs="Times New Roman"/>
          <w:b/>
          <w:bCs/>
          <w:sz w:val="28"/>
          <w:szCs w:val="28"/>
        </w:rPr>
        <w:t>Концептуальные основы и подходы к построению архитектуры предприя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142"/>
        <w:gridCol w:w="94"/>
        <w:gridCol w:w="756"/>
        <w:gridCol w:w="284"/>
        <w:gridCol w:w="563"/>
        <w:gridCol w:w="282"/>
        <w:gridCol w:w="6668"/>
      </w:tblGrid>
      <w:tr w:rsidR="004F6F52" w:rsidRPr="004F6F52" w14:paraId="438636E3" w14:textId="77777777" w:rsidTr="00926274">
        <w:tc>
          <w:tcPr>
            <w:tcW w:w="1276" w:type="dxa"/>
            <w:gridSpan w:val="2"/>
            <w:shd w:val="clear" w:color="auto" w:fill="auto"/>
          </w:tcPr>
          <w:p w14:paraId="051F2EE5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856BE4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2CDFD96" w14:textId="59918FFF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F6F52" w:rsidRPr="004F6F52" w14:paraId="56B13A5C" w14:textId="77777777" w:rsidTr="00926274">
        <w:tc>
          <w:tcPr>
            <w:tcW w:w="3115" w:type="dxa"/>
            <w:gridSpan w:val="7"/>
            <w:shd w:val="clear" w:color="auto" w:fill="auto"/>
          </w:tcPr>
          <w:p w14:paraId="0EF482A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545E30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8" w:type="dxa"/>
            <w:tcBorders>
              <w:top w:val="single" w:sz="4" w:space="0" w:color="000000"/>
            </w:tcBorders>
            <w:shd w:val="clear" w:color="auto" w:fill="auto"/>
          </w:tcPr>
          <w:p w14:paraId="7522E4D2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4F6F52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F6F52" w:rsidRPr="004F6F52" w14:paraId="1ADB2C79" w14:textId="77777777" w:rsidTr="00926274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818AED1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F76823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F62C2E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18"/>
                <w:highlight w:val="yellow"/>
              </w:rPr>
            </w:pPr>
          </w:p>
        </w:tc>
      </w:tr>
      <w:tr w:rsidR="004F6F52" w:rsidRPr="004F6F52" w14:paraId="4918ED81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545E5A9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5887E14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599E8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22A18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09B18F3" w14:textId="77C448F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7376F"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рументальные средства информационных систем  </w:t>
            </w:r>
          </w:p>
        </w:tc>
      </w:tr>
      <w:tr w:rsidR="004F6F52" w:rsidRPr="004F6F52" w14:paraId="3166283D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55C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FDBF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A3A80A5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7226E06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EE3A90E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4F6F52" w:rsidRPr="004F6F52" w14:paraId="338CC3C1" w14:textId="77777777" w:rsidTr="00926274">
        <w:tc>
          <w:tcPr>
            <w:tcW w:w="2061" w:type="dxa"/>
            <w:shd w:val="clear" w:color="auto" w:fill="auto"/>
          </w:tcPr>
          <w:p w14:paraId="3ED965DD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2" w:name="_Hlk81468603"/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352598B7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7E607E9E" w14:textId="2C71B703" w:rsidR="004F6F52" w:rsidRPr="004F6F52" w:rsidRDefault="00B3412B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робьев 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6E660F1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F21ECF8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F6F52" w:rsidRPr="004F6F52" w14:paraId="40D13E77" w14:textId="77777777" w:rsidTr="00926274">
        <w:tc>
          <w:tcPr>
            <w:tcW w:w="2061" w:type="dxa"/>
            <w:shd w:val="clear" w:color="auto" w:fill="auto"/>
          </w:tcPr>
          <w:p w14:paraId="3A3E9EE7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F62CAF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C10AD9C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06E111A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36E7D80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2"/>
      <w:tr w:rsidR="004F6F52" w:rsidRPr="004F6F52" w14:paraId="47645113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36562017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2119E96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7A1CB09E" w14:textId="41F2E5D7" w:rsidR="004F6F52" w:rsidRPr="0077376F" w:rsidRDefault="0077376F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СвБИв-211рсоб</w:t>
            </w:r>
          </w:p>
        </w:tc>
        <w:tc>
          <w:tcPr>
            <w:tcW w:w="283" w:type="dxa"/>
            <w:shd w:val="clear" w:color="auto" w:fill="auto"/>
          </w:tcPr>
          <w:p w14:paraId="39B09C2E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52" w:rsidRPr="004F6F52" w14:paraId="32DDB33E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E8720DD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104ABC1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3B3DF37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2B2DD39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E321BB3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35D9B7C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4F6F52" w:rsidRPr="004F6F52" w14:paraId="43898503" w14:textId="77777777" w:rsidTr="00926274">
        <w:tc>
          <w:tcPr>
            <w:tcW w:w="2268" w:type="dxa"/>
            <w:shd w:val="clear" w:color="auto" w:fill="auto"/>
          </w:tcPr>
          <w:p w14:paraId="1922CED3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676521E8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DD2B665" w14:textId="6D8C62D5" w:rsidR="004F6F52" w:rsidRPr="004F6F52" w:rsidRDefault="0077376F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ев</w:t>
            </w:r>
            <w:proofErr w:type="spellEnd"/>
            <w:r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07AC16D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6FF5CB6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F6F52" w:rsidRPr="004F6F52" w14:paraId="7F2A37DC" w14:textId="77777777" w:rsidTr="00926274">
        <w:tc>
          <w:tcPr>
            <w:tcW w:w="2268" w:type="dxa"/>
            <w:shd w:val="clear" w:color="auto" w:fill="auto"/>
          </w:tcPr>
          <w:p w14:paraId="0DC0A653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2B976A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0099680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5ADF57F5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53E395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1ADE5CA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7553B64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B1AA107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7A03C6B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93ABB87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D38D7AD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8B6D313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8CC67D5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4B80774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8A472D9" w14:textId="77777777" w:rsidR="006D10F4" w:rsidRDefault="006D10F4" w:rsidP="004F6F52">
      <w:pPr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5302EC5E" w14:textId="673BB1BF" w:rsidR="004F6F52" w:rsidRPr="004F6F52" w:rsidRDefault="004F6F52" w:rsidP="004F6F52">
      <w:pPr>
        <w:spacing w:after="0"/>
        <w:jc w:val="center"/>
        <w:rPr>
          <w:rFonts w:ascii="Times New Roman" w:hAnsi="Times New Roman" w:cs="Times New Roman"/>
        </w:rPr>
      </w:pPr>
      <w:r w:rsidRPr="004F6F52">
        <w:rPr>
          <w:rFonts w:ascii="Times New Roman" w:eastAsia="Calibri" w:hAnsi="Times New Roman" w:cs="Times New Roman"/>
          <w:color w:val="000000"/>
          <w:sz w:val="16"/>
          <w:szCs w:val="16"/>
        </w:rPr>
        <w:br/>
      </w:r>
      <w:r w:rsidRPr="004F6F5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сква 2024 г.</w:t>
      </w:r>
    </w:p>
    <w:bookmarkEnd w:id="0"/>
    <w:p w14:paraId="7767D30A" w14:textId="79F88005" w:rsidR="006D10F4" w:rsidRPr="006D10F4" w:rsidRDefault="006D10F4" w:rsidP="006D10F4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10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ки проекта (RISK)</w:t>
      </w:r>
    </w:p>
    <w:p w14:paraId="34494568" w14:textId="77777777" w:rsidR="006D10F4" w:rsidRPr="006D10F4" w:rsidRDefault="006D10F4" w:rsidP="006D10F4">
      <w:pPr>
        <w:pStyle w:val="a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8246F" w14:textId="77777777" w:rsidR="006D10F4" w:rsidRPr="006D10F4" w:rsidRDefault="006D10F4" w:rsidP="006D1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RISK-01: Недостаточная квалификация сотрудников для работы с BIM-технологиями</w:t>
      </w:r>
    </w:p>
    <w:p w14:paraId="6A3AB5A0" w14:textId="77777777" w:rsidR="006D10F4" w:rsidRPr="006D10F4" w:rsidRDefault="006D10F4" w:rsidP="006D1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Описание: Отсутствие у сотрудников необходимых навыков для эффективного использования BIM-инструментов (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Autodesk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Revit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Navisworks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956AC44" w14:textId="77777777" w:rsidR="006D10F4" w:rsidRPr="006D10F4" w:rsidRDefault="006D10F4" w:rsidP="006D1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1B912F" w14:textId="77777777" w:rsidR="006D10F4" w:rsidRPr="006D10F4" w:rsidRDefault="006D10F4" w:rsidP="006D10F4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Воздействие: Задержки в проектировании, увеличение количества ошибок в моделях, рост затрат на доработки.</w:t>
      </w:r>
    </w:p>
    <w:p w14:paraId="66898B7C" w14:textId="77777777" w:rsidR="006D10F4" w:rsidRPr="006D10F4" w:rsidRDefault="006D10F4" w:rsidP="006D10F4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Критичность: Высокая (может повлиять на сроки ключевых проектов).</w:t>
      </w:r>
    </w:p>
    <w:p w14:paraId="63068993" w14:textId="77777777" w:rsidR="006D10F4" w:rsidRPr="006D10F4" w:rsidRDefault="006D10F4" w:rsidP="006D10F4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Вероятность: Средняя (часть персонала требует дополнительного обучения).</w:t>
      </w:r>
    </w:p>
    <w:p w14:paraId="708DB1C0" w14:textId="77777777" w:rsidR="006D10F4" w:rsidRPr="006D10F4" w:rsidRDefault="006D10F4" w:rsidP="006D10F4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Признаки обнаружения: Низкие результаты тестирования сотрудников, частые правки в проектах.</w:t>
      </w:r>
    </w:p>
    <w:p w14:paraId="34BA2149" w14:textId="77777777" w:rsidR="006D10F4" w:rsidRPr="006D10F4" w:rsidRDefault="006D10F4" w:rsidP="006D10F4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Меры смягчения: Организация обучения, привлечение внешних BIM-консультантов.</w:t>
      </w:r>
    </w:p>
    <w:p w14:paraId="68339D80" w14:textId="77777777" w:rsidR="006D10F4" w:rsidRPr="006D10F4" w:rsidRDefault="006D10F4" w:rsidP="006D10F4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 xml:space="preserve">Превентивные решения: Внедрение курсов по 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Autodesk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Revit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найм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 xml:space="preserve"> опытных BIM-менеджеров.</w:t>
      </w:r>
    </w:p>
    <w:p w14:paraId="1F2E21E7" w14:textId="77777777" w:rsidR="006D10F4" w:rsidRPr="006D10F4" w:rsidRDefault="006D10F4" w:rsidP="006D1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D74BB2" w14:textId="77777777" w:rsidR="006D10F4" w:rsidRPr="006D10F4" w:rsidRDefault="006D10F4" w:rsidP="006D1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RISK-02: Срыв сроков поставки оборудования (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Schneider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Electric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Vertiv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>)</w:t>
      </w:r>
    </w:p>
    <w:p w14:paraId="297FCF05" w14:textId="77777777" w:rsidR="006D10F4" w:rsidRPr="006D10F4" w:rsidRDefault="006D10F4" w:rsidP="006D1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Описание: Задержки в поставках критического оборудования для ЦОД и инженерных систем.</w:t>
      </w:r>
    </w:p>
    <w:p w14:paraId="2735C71D" w14:textId="77777777" w:rsidR="006D10F4" w:rsidRPr="006D10F4" w:rsidRDefault="006D10F4" w:rsidP="006D1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246446" w14:textId="77777777" w:rsidR="006D10F4" w:rsidRPr="006D10F4" w:rsidRDefault="006D10F4" w:rsidP="006D10F4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Воздействие: Простой строительства, увеличение сроков сдачи объектов, рост затрат.</w:t>
      </w:r>
    </w:p>
    <w:p w14:paraId="3C864BE1" w14:textId="77777777" w:rsidR="006D10F4" w:rsidRPr="006D10F4" w:rsidRDefault="006D10F4" w:rsidP="006D10F4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Критичность: Критическая (влияет на выполнение контрактных обязательств).</w:t>
      </w:r>
    </w:p>
    <w:p w14:paraId="011C3534" w14:textId="77777777" w:rsidR="006D10F4" w:rsidRPr="006D10F4" w:rsidRDefault="006D10F4" w:rsidP="006D10F4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Вероятность: Низкая (но возможна из-за логистических сложностей).</w:t>
      </w:r>
    </w:p>
    <w:p w14:paraId="3B927349" w14:textId="77777777" w:rsidR="006D10F4" w:rsidRPr="006D10F4" w:rsidRDefault="006D10F4" w:rsidP="006D10F4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Признаки обнаружения: История задержек у поставщиков, нестабильность цепочек поставок.</w:t>
      </w:r>
    </w:p>
    <w:p w14:paraId="2B1BA987" w14:textId="77777777" w:rsidR="006D10F4" w:rsidRPr="006D10F4" w:rsidRDefault="006D10F4" w:rsidP="006D10F4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Меры смягчения: Поиск альтернативных поставщиков, создание резервных запасов.</w:t>
      </w:r>
    </w:p>
    <w:p w14:paraId="37F5C3D0" w14:textId="77777777" w:rsidR="006D10F4" w:rsidRPr="006D10F4" w:rsidRDefault="006D10F4" w:rsidP="006D10F4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Превентивные решения: Заключение долгосрочных контрактов с фиксированными сроками поставки.</w:t>
      </w:r>
    </w:p>
    <w:p w14:paraId="6A65D38F" w14:textId="77777777" w:rsidR="006D10F4" w:rsidRPr="006D10F4" w:rsidRDefault="006D10F4" w:rsidP="006D1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71FC59" w14:textId="77777777" w:rsidR="006D10F4" w:rsidRPr="006D10F4" w:rsidRDefault="006D10F4" w:rsidP="006D1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RISK-03: Утечка данных из-за слабой защиты ИТ-инфраструктуры</w:t>
      </w:r>
    </w:p>
    <w:p w14:paraId="32EAD5A6" w14:textId="77777777" w:rsidR="006D10F4" w:rsidRPr="006D10F4" w:rsidRDefault="006D10F4" w:rsidP="006D1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 xml:space="preserve">Описание: Риск 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кибератак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 xml:space="preserve"> или внутренних утечек конфиденциальной информации.</w:t>
      </w:r>
    </w:p>
    <w:p w14:paraId="761309AF" w14:textId="77777777" w:rsidR="006D10F4" w:rsidRPr="006D10F4" w:rsidRDefault="006D10F4" w:rsidP="006D1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676A3F" w14:textId="77777777" w:rsidR="006D10F4" w:rsidRPr="006D10F4" w:rsidRDefault="006D10F4" w:rsidP="006D10F4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 xml:space="preserve">Воздействие: 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Репутац</w:t>
      </w:r>
      <w:bookmarkStart w:id="3" w:name="_GoBack"/>
      <w:bookmarkEnd w:id="3"/>
      <w:r w:rsidRPr="006D10F4">
        <w:rPr>
          <w:rFonts w:ascii="Times New Roman" w:hAnsi="Times New Roman" w:cs="Times New Roman"/>
          <w:bCs/>
          <w:sz w:val="28"/>
          <w:szCs w:val="28"/>
        </w:rPr>
        <w:t>ионные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 xml:space="preserve"> потери, финансовые штрафы, срыв контрактов.</w:t>
      </w:r>
    </w:p>
    <w:p w14:paraId="2CCE8BF3" w14:textId="77777777" w:rsidR="006D10F4" w:rsidRPr="006D10F4" w:rsidRDefault="006D10F4" w:rsidP="006D10F4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Критичность: Высокая (особенно для госзаказов и корпоративных клиентов).</w:t>
      </w:r>
    </w:p>
    <w:p w14:paraId="2B5AAD43" w14:textId="77777777" w:rsidR="006D10F4" w:rsidRPr="006D10F4" w:rsidRDefault="006D10F4" w:rsidP="006D10F4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 xml:space="preserve">Вероятность: Средняя (учитывая рост 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киберугроз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583B243" w14:textId="77777777" w:rsidR="006D10F4" w:rsidRPr="006D10F4" w:rsidRDefault="006D10F4" w:rsidP="006D10F4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 xml:space="preserve">Признаки обнаружения: Регулярные инциденты в системе SIEM (IBM 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QRadar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8EA1FE6" w14:textId="77777777" w:rsidR="006D10F4" w:rsidRPr="006D10F4" w:rsidRDefault="006D10F4" w:rsidP="006D10F4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>Меры смягчения: Усиление контроля доступа, регулярные аудиты безопасности.</w:t>
      </w:r>
    </w:p>
    <w:p w14:paraId="02746764" w14:textId="057BB841" w:rsidR="006D10F4" w:rsidRPr="006D10F4" w:rsidRDefault="006D10F4" w:rsidP="006D10F4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10F4">
        <w:rPr>
          <w:rFonts w:ascii="Times New Roman" w:hAnsi="Times New Roman" w:cs="Times New Roman"/>
          <w:bCs/>
          <w:sz w:val="28"/>
          <w:szCs w:val="28"/>
        </w:rPr>
        <w:t xml:space="preserve">Превентивные решения: Внедрение DLP-систем, обучение сотрудников </w:t>
      </w:r>
      <w:proofErr w:type="spellStart"/>
      <w:r w:rsidRPr="006D10F4">
        <w:rPr>
          <w:rFonts w:ascii="Times New Roman" w:hAnsi="Times New Roman" w:cs="Times New Roman"/>
          <w:bCs/>
          <w:sz w:val="28"/>
          <w:szCs w:val="28"/>
        </w:rPr>
        <w:t>кибербезопасности</w:t>
      </w:r>
      <w:proofErr w:type="spellEnd"/>
      <w:r w:rsidRPr="006D10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727554" w14:textId="7B0BD39B" w:rsidR="006D10F4" w:rsidRPr="006D10F4" w:rsidRDefault="006D10F4" w:rsidP="006D10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C1D513" w14:textId="77777777" w:rsidR="006D10F4" w:rsidRDefault="006D10F4" w:rsidP="00F31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0C21B" w14:textId="3EB54C90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609EF">
        <w:rPr>
          <w:rFonts w:ascii="Times New Roman" w:hAnsi="Times New Roman" w:cs="Times New Roman"/>
          <w:b/>
          <w:sz w:val="28"/>
          <w:szCs w:val="28"/>
        </w:rPr>
        <w:t>. Состояние разработки проекта (ACTUAL PROGRESS)</w:t>
      </w:r>
    </w:p>
    <w:p w14:paraId="3446FBAF" w14:textId="64E1D7BA" w:rsid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609EF" w14:paraId="08285F7F" w14:textId="77777777" w:rsidTr="003609EF">
        <w:tc>
          <w:tcPr>
            <w:tcW w:w="5097" w:type="dxa"/>
          </w:tcPr>
          <w:p w14:paraId="79C60B33" w14:textId="5A4C5A95" w:rsidR="003609EF" w:rsidRDefault="003609EF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97" w:type="dxa"/>
          </w:tcPr>
          <w:p w14:paraId="3DA899FD" w14:textId="4917FF18" w:rsidR="003609EF" w:rsidRDefault="003609EF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609EF" w14:paraId="53612999" w14:textId="77777777" w:rsidTr="003609EF">
        <w:tc>
          <w:tcPr>
            <w:tcW w:w="5097" w:type="dxa"/>
          </w:tcPr>
          <w:p w14:paraId="0FE443C9" w14:textId="6A113D5D" w:rsidR="003609EF" w:rsidRDefault="003609EF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TASKS DONE</w:t>
            </w:r>
          </w:p>
        </w:tc>
        <w:tc>
          <w:tcPr>
            <w:tcW w:w="5097" w:type="dxa"/>
          </w:tcPr>
          <w:p w14:paraId="430935C9" w14:textId="3362AC97" w:rsidR="003609EF" w:rsidRDefault="003609EF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Анализ текущей ИТ-инфраструктуры, выбор ПО (</w:t>
            </w:r>
            <w:proofErr w:type="spellStart"/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Autodesk</w:t>
            </w:r>
            <w:proofErr w:type="spellEnd"/>
            <w:r w:rsidRPr="00360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Revit</w:t>
            </w:r>
            <w:proofErr w:type="spellEnd"/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, SAP ERP)</w:t>
            </w:r>
          </w:p>
        </w:tc>
      </w:tr>
      <w:tr w:rsidR="003609EF" w14:paraId="20EB40E6" w14:textId="77777777" w:rsidTr="003609EF">
        <w:tc>
          <w:tcPr>
            <w:tcW w:w="5097" w:type="dxa"/>
          </w:tcPr>
          <w:p w14:paraId="5185BAA8" w14:textId="092530A4" w:rsidR="003609EF" w:rsidRDefault="003609EF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TASKS CANCELED</w:t>
            </w:r>
          </w:p>
        </w:tc>
        <w:tc>
          <w:tcPr>
            <w:tcW w:w="5097" w:type="dxa"/>
          </w:tcPr>
          <w:p w14:paraId="1256A456" w14:textId="03FC5E90" w:rsidR="003609EF" w:rsidRDefault="003609EF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Интеграция устаревшей CRM (заменена на SAP ERP)</w:t>
            </w:r>
          </w:p>
        </w:tc>
      </w:tr>
      <w:tr w:rsidR="003609EF" w14:paraId="5A098D49" w14:textId="77777777" w:rsidTr="003609EF">
        <w:tc>
          <w:tcPr>
            <w:tcW w:w="5097" w:type="dxa"/>
          </w:tcPr>
          <w:p w14:paraId="7C25803B" w14:textId="64F9AAF7" w:rsidR="003609EF" w:rsidRDefault="003609EF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TASKS DELAYED</w:t>
            </w:r>
          </w:p>
        </w:tc>
        <w:tc>
          <w:tcPr>
            <w:tcW w:w="5097" w:type="dxa"/>
          </w:tcPr>
          <w:p w14:paraId="45B55EFB" w14:textId="26E479E3" w:rsidR="003609EF" w:rsidRDefault="003609EF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Внедрение цифрового двойника (перенесено из-за нехватки данных)</w:t>
            </w:r>
          </w:p>
        </w:tc>
      </w:tr>
      <w:tr w:rsidR="003609EF" w14:paraId="1A623224" w14:textId="77777777" w:rsidTr="003609EF">
        <w:tc>
          <w:tcPr>
            <w:tcW w:w="5097" w:type="dxa"/>
          </w:tcPr>
          <w:p w14:paraId="3B7E1C03" w14:textId="67ACC84A" w:rsidR="003609EF" w:rsidRDefault="003609EF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TASKS ON HOLD</w:t>
            </w:r>
          </w:p>
        </w:tc>
        <w:tc>
          <w:tcPr>
            <w:tcW w:w="5097" w:type="dxa"/>
          </w:tcPr>
          <w:p w14:paraId="7005678B" w14:textId="7CAB5F9F" w:rsidR="003609EF" w:rsidRDefault="003609EF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SaaS</w:t>
            </w:r>
            <w:proofErr w:type="spellEnd"/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-платформы (ожидание финансирования)</w:t>
            </w:r>
          </w:p>
        </w:tc>
      </w:tr>
      <w:tr w:rsidR="003609EF" w14:paraId="07FD712E" w14:textId="77777777" w:rsidTr="003609EF">
        <w:tc>
          <w:tcPr>
            <w:tcW w:w="5097" w:type="dxa"/>
          </w:tcPr>
          <w:p w14:paraId="442A3F42" w14:textId="21005B9F" w:rsidR="003609EF" w:rsidRDefault="003609EF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TASKS IN PROGRESS</w:t>
            </w:r>
          </w:p>
        </w:tc>
        <w:tc>
          <w:tcPr>
            <w:tcW w:w="5097" w:type="dxa"/>
          </w:tcPr>
          <w:p w14:paraId="23C998F3" w14:textId="00340066" w:rsidR="003609EF" w:rsidRDefault="003609EF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BIM-моделированию, настройка SD-WAN</w:t>
            </w:r>
          </w:p>
        </w:tc>
      </w:tr>
    </w:tbl>
    <w:p w14:paraId="01E14230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B4AF6" w14:textId="66000A8A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9EF">
        <w:rPr>
          <w:rFonts w:ascii="Times New Roman" w:hAnsi="Times New Roman" w:cs="Times New Roman"/>
          <w:b/>
          <w:sz w:val="28"/>
          <w:szCs w:val="28"/>
        </w:rPr>
        <w:t>3. Информация для проекта (INFORMATION)</w:t>
      </w:r>
    </w:p>
    <w:p w14:paraId="2AA146E6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77A09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 xml:space="preserve">Текущая ИТ-инфраструктура: ЦОД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Tier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 xml:space="preserve"> III, SD-WAN, VPN.</w:t>
      </w:r>
    </w:p>
    <w:p w14:paraId="24B18DBB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6FCF9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 xml:space="preserve">Используемое ПО: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Revit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>, 1</w:t>
      </w:r>
      <w:proofErr w:type="gramStart"/>
      <w:r w:rsidRPr="003609EF">
        <w:rPr>
          <w:rFonts w:ascii="Times New Roman" w:hAnsi="Times New Roman" w:cs="Times New Roman"/>
          <w:sz w:val="28"/>
          <w:szCs w:val="28"/>
        </w:rPr>
        <w:t>С:Стройтельство</w:t>
      </w:r>
      <w:proofErr w:type="gramEnd"/>
      <w:r w:rsidRPr="003609EF">
        <w:rPr>
          <w:rFonts w:ascii="Times New Roman" w:hAnsi="Times New Roman" w:cs="Times New Roman"/>
          <w:sz w:val="28"/>
          <w:szCs w:val="28"/>
        </w:rPr>
        <w:t>, SAP ERP.</w:t>
      </w:r>
    </w:p>
    <w:p w14:paraId="1D73C595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FB8E5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09EF">
        <w:rPr>
          <w:rFonts w:ascii="Times New Roman" w:hAnsi="Times New Roman" w:cs="Times New Roman"/>
          <w:sz w:val="28"/>
          <w:szCs w:val="28"/>
        </w:rPr>
        <w:t>Ключевые</w:t>
      </w:r>
      <w:r w:rsidRPr="0036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9EF">
        <w:rPr>
          <w:rFonts w:ascii="Times New Roman" w:hAnsi="Times New Roman" w:cs="Times New Roman"/>
          <w:sz w:val="28"/>
          <w:szCs w:val="28"/>
        </w:rPr>
        <w:t>партнеры</w:t>
      </w:r>
      <w:r w:rsidRPr="003609EF">
        <w:rPr>
          <w:rFonts w:ascii="Times New Roman" w:hAnsi="Times New Roman" w:cs="Times New Roman"/>
          <w:sz w:val="28"/>
          <w:szCs w:val="28"/>
          <w:lang w:val="en-US"/>
        </w:rPr>
        <w:t>: Schneider Electric, Huawei.</w:t>
      </w:r>
    </w:p>
    <w:p w14:paraId="42152C3E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4F1486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Основные клиенты: Сбербанк, Правительство Москвы.</w:t>
      </w:r>
    </w:p>
    <w:p w14:paraId="11D335E5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7442B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 xml:space="preserve">Стратегические цели: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>, выход на рынок Казахстана.</w:t>
      </w:r>
    </w:p>
    <w:p w14:paraId="6D8F0561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E3979" w14:textId="0829A399" w:rsidR="003609EF" w:rsidRDefault="003609EF" w:rsidP="003609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9EF">
        <w:rPr>
          <w:rFonts w:ascii="Times New Roman" w:hAnsi="Times New Roman" w:cs="Times New Roman"/>
          <w:b/>
          <w:sz w:val="28"/>
          <w:szCs w:val="28"/>
        </w:rPr>
        <w:t>4. Цели проекта (GOALS)</w:t>
      </w:r>
    </w:p>
    <w:p w14:paraId="4075E758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7FABB3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Оптимизация процессов проектирования с помощью BIM.</w:t>
      </w:r>
    </w:p>
    <w:p w14:paraId="28EADC94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CD87B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Автоматизация документооборота (80% процессов).</w:t>
      </w:r>
    </w:p>
    <w:p w14:paraId="4EA9C1CC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C8427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Снижение сроков строительства на 15%.</w:t>
      </w:r>
    </w:p>
    <w:p w14:paraId="00E6AC3B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A01AA" w14:textId="12731543" w:rsidR="003609EF" w:rsidRDefault="003609EF" w:rsidP="003609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9EF">
        <w:rPr>
          <w:rFonts w:ascii="Times New Roman" w:hAnsi="Times New Roman" w:cs="Times New Roman"/>
          <w:b/>
          <w:sz w:val="28"/>
          <w:szCs w:val="28"/>
        </w:rPr>
        <w:t>5. Требования к проекту (REQUIREMENTS)</w:t>
      </w:r>
    </w:p>
    <w:p w14:paraId="64035B38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CEB35E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Совместимость ПО с существующей инфраструктурой.</w:t>
      </w:r>
    </w:p>
    <w:p w14:paraId="09C415F9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BB438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Соответствие стандартам ISO 19650 и лицензии Минстроя 6.9.</w:t>
      </w:r>
    </w:p>
    <w:p w14:paraId="048D9C1E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AE139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 xml:space="preserve">Интеграция с SIEM (IBM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QRadar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>).</w:t>
      </w:r>
    </w:p>
    <w:p w14:paraId="018F15A3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DBE18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 xml:space="preserve">Масштабируемость для будущих проектов (технопарк в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>).</w:t>
      </w:r>
    </w:p>
    <w:p w14:paraId="00B27B30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C7E8F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 xml:space="preserve"> (DLP, биометрия).</w:t>
      </w:r>
    </w:p>
    <w:p w14:paraId="78000E89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A9A3A" w14:textId="4C46F6BF" w:rsidR="003609EF" w:rsidRDefault="003609EF" w:rsidP="003609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9EF">
        <w:rPr>
          <w:rFonts w:ascii="Times New Roman" w:hAnsi="Times New Roman" w:cs="Times New Roman"/>
          <w:b/>
          <w:sz w:val="28"/>
          <w:szCs w:val="28"/>
        </w:rPr>
        <w:lastRenderedPageBreak/>
        <w:t>6. Календарный план (SCHEDULE)</w:t>
      </w:r>
    </w:p>
    <w:p w14:paraId="5974CD55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3B71AC" w14:textId="70F62ECF" w:rsid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Фаза 1: Подготовка (3 месяца)</w:t>
      </w:r>
    </w:p>
    <w:p w14:paraId="2F6EC1D9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49BB8" w14:textId="77777777" w:rsidR="003609EF" w:rsidRPr="003609EF" w:rsidRDefault="003609EF" w:rsidP="003609EF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Анализ текущих процессов.</w:t>
      </w:r>
    </w:p>
    <w:p w14:paraId="7640B5BC" w14:textId="77777777" w:rsidR="003609EF" w:rsidRPr="003609EF" w:rsidRDefault="003609EF" w:rsidP="003609EF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Выбор и закупка ПО.</w:t>
      </w:r>
    </w:p>
    <w:p w14:paraId="3B9C80D2" w14:textId="77777777" w:rsidR="003609EF" w:rsidRPr="003609EF" w:rsidRDefault="003609EF" w:rsidP="003609EF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Обучение сотрудников.</w:t>
      </w:r>
    </w:p>
    <w:p w14:paraId="7E06D3B3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46AF1" w14:textId="17633A02" w:rsid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Фаза 2: Внедрение (6 месяцев)</w:t>
      </w:r>
    </w:p>
    <w:p w14:paraId="54B51FB0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79590" w14:textId="77777777" w:rsidR="003609EF" w:rsidRPr="003609EF" w:rsidRDefault="003609EF" w:rsidP="003609EF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Настройка BIM-моделирования.</w:t>
      </w:r>
    </w:p>
    <w:p w14:paraId="28893748" w14:textId="77777777" w:rsidR="003609EF" w:rsidRPr="003609EF" w:rsidRDefault="003609EF" w:rsidP="003609EF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Интеграция SAP ERP.</w:t>
      </w:r>
    </w:p>
    <w:p w14:paraId="1BB1F815" w14:textId="77777777" w:rsidR="003609EF" w:rsidRPr="003609EF" w:rsidRDefault="003609EF" w:rsidP="003609EF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Тестирование SD-WAN.</w:t>
      </w:r>
    </w:p>
    <w:p w14:paraId="15870B68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D5D15" w14:textId="0F4DEF52" w:rsid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Фаза 3: Оптимизация (3 месяца)</w:t>
      </w:r>
    </w:p>
    <w:p w14:paraId="3BE2E0C0" w14:textId="77777777" w:rsidR="006D10F4" w:rsidRPr="003609EF" w:rsidRDefault="006D10F4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8F9B1" w14:textId="77777777" w:rsidR="003609EF" w:rsidRPr="006D10F4" w:rsidRDefault="003609EF" w:rsidP="006D10F4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F4">
        <w:rPr>
          <w:rFonts w:ascii="Times New Roman" w:hAnsi="Times New Roman" w:cs="Times New Roman"/>
          <w:sz w:val="28"/>
          <w:szCs w:val="28"/>
        </w:rPr>
        <w:t>Автоматизация документооборота.</w:t>
      </w:r>
    </w:p>
    <w:p w14:paraId="4DE84D55" w14:textId="77777777" w:rsidR="003609EF" w:rsidRPr="006D10F4" w:rsidRDefault="003609EF" w:rsidP="006D10F4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F4">
        <w:rPr>
          <w:rFonts w:ascii="Times New Roman" w:hAnsi="Times New Roman" w:cs="Times New Roman"/>
          <w:sz w:val="28"/>
          <w:szCs w:val="28"/>
        </w:rPr>
        <w:t>Аудит безопасности.</w:t>
      </w:r>
    </w:p>
    <w:p w14:paraId="60A763FC" w14:textId="77777777" w:rsidR="003609EF" w:rsidRPr="006D10F4" w:rsidRDefault="003609EF" w:rsidP="006D10F4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F4">
        <w:rPr>
          <w:rFonts w:ascii="Times New Roman" w:hAnsi="Times New Roman" w:cs="Times New Roman"/>
          <w:sz w:val="28"/>
          <w:szCs w:val="28"/>
        </w:rPr>
        <w:t>Подготовка отчетности.</w:t>
      </w:r>
    </w:p>
    <w:p w14:paraId="10B3B1D6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A18CF" w14:textId="2C352C27" w:rsid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Six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Hats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 xml:space="preserve"> (Шесть шляп)</w:t>
      </w:r>
    </w:p>
    <w:p w14:paraId="0EEB92BD" w14:textId="7E690378" w:rsidR="006D10F4" w:rsidRDefault="006D10F4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7163F" w14:textId="13DD27E9" w:rsidR="006D10F4" w:rsidRDefault="006D10F4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0D1E4" w14:textId="0590CCCE" w:rsidR="006D10F4" w:rsidRDefault="006D10F4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DBE6C" w14:textId="6D4F08ED" w:rsidR="006D10F4" w:rsidRDefault="006D10F4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D10F4" w14:paraId="217B5776" w14:textId="77777777" w:rsidTr="006D10F4">
        <w:tc>
          <w:tcPr>
            <w:tcW w:w="5097" w:type="dxa"/>
          </w:tcPr>
          <w:p w14:paraId="12E26EA7" w14:textId="265F78D3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Шляпа</w:t>
            </w:r>
          </w:p>
        </w:tc>
        <w:tc>
          <w:tcPr>
            <w:tcW w:w="5097" w:type="dxa"/>
          </w:tcPr>
          <w:p w14:paraId="13BBAA27" w14:textId="2BCEB859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6D10F4" w14:paraId="3D4AB263" w14:textId="77777777" w:rsidTr="006D10F4">
        <w:tc>
          <w:tcPr>
            <w:tcW w:w="5097" w:type="dxa"/>
          </w:tcPr>
          <w:p w14:paraId="13D713AD" w14:textId="1F446674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Белая (Факты)</w:t>
            </w:r>
          </w:p>
        </w:tc>
        <w:tc>
          <w:tcPr>
            <w:tcW w:w="5097" w:type="dxa"/>
          </w:tcPr>
          <w:p w14:paraId="3D1A841A" w14:textId="382C2CC4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 xml:space="preserve">Текущая ИТ-инфраструктура: ЦОД </w:t>
            </w:r>
            <w:proofErr w:type="spellStart"/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Tier</w:t>
            </w:r>
            <w:proofErr w:type="spellEnd"/>
            <w:r w:rsidRPr="003609EF">
              <w:rPr>
                <w:rFonts w:ascii="Times New Roman" w:hAnsi="Times New Roman" w:cs="Times New Roman"/>
                <w:sz w:val="28"/>
                <w:szCs w:val="28"/>
              </w:rPr>
              <w:t xml:space="preserve"> III, SD-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. Использу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ode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v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0F4" w14:paraId="6E4B01AA" w14:textId="77777777" w:rsidTr="006D10F4">
        <w:tc>
          <w:tcPr>
            <w:tcW w:w="5097" w:type="dxa"/>
          </w:tcPr>
          <w:p w14:paraId="75AA4ABE" w14:textId="139670D5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Красная (Эмоции)</w:t>
            </w:r>
          </w:p>
        </w:tc>
        <w:tc>
          <w:tcPr>
            <w:tcW w:w="5097" w:type="dxa"/>
          </w:tcPr>
          <w:p w14:paraId="21023F81" w14:textId="48E004C8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Опасения по поводу внедрения AI из-за недостатка опыта.</w:t>
            </w:r>
          </w:p>
        </w:tc>
      </w:tr>
      <w:tr w:rsidR="006D10F4" w14:paraId="690A28B9" w14:textId="77777777" w:rsidTr="006D10F4">
        <w:tc>
          <w:tcPr>
            <w:tcW w:w="5097" w:type="dxa"/>
          </w:tcPr>
          <w:p w14:paraId="4E8BD3BD" w14:textId="43324260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Черная (Риски)</w:t>
            </w:r>
          </w:p>
        </w:tc>
        <w:tc>
          <w:tcPr>
            <w:tcW w:w="5097" w:type="dxa"/>
          </w:tcPr>
          <w:p w14:paraId="6546D299" w14:textId="44077A25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Возможны задержки из-за нехватки квалифицированных кадров.</w:t>
            </w:r>
          </w:p>
        </w:tc>
      </w:tr>
      <w:tr w:rsidR="006D10F4" w14:paraId="2EB561C5" w14:textId="77777777" w:rsidTr="006D10F4">
        <w:tc>
          <w:tcPr>
            <w:tcW w:w="5097" w:type="dxa"/>
          </w:tcPr>
          <w:p w14:paraId="45C925B0" w14:textId="51469045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Желтая (Преимущества)</w:t>
            </w:r>
          </w:p>
        </w:tc>
        <w:tc>
          <w:tcPr>
            <w:tcW w:w="5097" w:type="dxa"/>
          </w:tcPr>
          <w:p w14:paraId="50B79AAB" w14:textId="437D1D89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 xml:space="preserve">BIM ускорит проектирование, </w:t>
            </w:r>
            <w:proofErr w:type="spellStart"/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SaaS</w:t>
            </w:r>
            <w:proofErr w:type="spellEnd"/>
            <w:r w:rsidRPr="003609EF">
              <w:rPr>
                <w:rFonts w:ascii="Times New Roman" w:hAnsi="Times New Roman" w:cs="Times New Roman"/>
                <w:sz w:val="28"/>
                <w:szCs w:val="28"/>
              </w:rPr>
              <w:t xml:space="preserve"> даст конкурентное преимущество.</w:t>
            </w:r>
          </w:p>
        </w:tc>
      </w:tr>
      <w:tr w:rsidR="006D10F4" w14:paraId="3F47EBE7" w14:textId="77777777" w:rsidTr="006D10F4">
        <w:tc>
          <w:tcPr>
            <w:tcW w:w="5097" w:type="dxa"/>
          </w:tcPr>
          <w:p w14:paraId="7F749FA0" w14:textId="3DEE7CED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Зеленая (Креатив)</w:t>
            </w:r>
          </w:p>
        </w:tc>
        <w:tc>
          <w:tcPr>
            <w:tcW w:w="5097" w:type="dxa"/>
          </w:tcPr>
          <w:p w14:paraId="381CADE5" w14:textId="36B53D15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вантовых вычислений для ЦОД.</w:t>
            </w:r>
          </w:p>
        </w:tc>
      </w:tr>
      <w:tr w:rsidR="006D10F4" w14:paraId="6256AE77" w14:textId="77777777" w:rsidTr="006D10F4">
        <w:tc>
          <w:tcPr>
            <w:tcW w:w="5097" w:type="dxa"/>
          </w:tcPr>
          <w:p w14:paraId="4531E239" w14:textId="30814EFC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Синяя (Управление)</w:t>
            </w:r>
          </w:p>
        </w:tc>
        <w:tc>
          <w:tcPr>
            <w:tcW w:w="5097" w:type="dxa"/>
          </w:tcPr>
          <w:p w14:paraId="25C06E5D" w14:textId="187B2648" w:rsidR="006D10F4" w:rsidRDefault="006D10F4" w:rsidP="0036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9EF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четкий план внедрения с KPI.</w:t>
            </w:r>
          </w:p>
        </w:tc>
      </w:tr>
    </w:tbl>
    <w:p w14:paraId="78238CCD" w14:textId="44AE1213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ab/>
      </w:r>
    </w:p>
    <w:p w14:paraId="06DD9222" w14:textId="64F82D01" w:rsidR="003609EF" w:rsidRDefault="003609EF" w:rsidP="003609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0F4">
        <w:rPr>
          <w:rFonts w:ascii="Times New Roman" w:hAnsi="Times New Roman" w:cs="Times New Roman"/>
          <w:b/>
          <w:sz w:val="28"/>
          <w:szCs w:val="28"/>
        </w:rPr>
        <w:t>8. Маркетинговый план (</w:t>
      </w:r>
      <w:proofErr w:type="spellStart"/>
      <w:r w:rsidRPr="006D10F4">
        <w:rPr>
          <w:rFonts w:ascii="Times New Roman" w:hAnsi="Times New Roman" w:cs="Times New Roman"/>
          <w:b/>
          <w:sz w:val="28"/>
          <w:szCs w:val="28"/>
        </w:rPr>
        <w:t>Marketing</w:t>
      </w:r>
      <w:proofErr w:type="spellEnd"/>
      <w:r w:rsidRPr="006D10F4">
        <w:rPr>
          <w:rFonts w:ascii="Times New Roman" w:hAnsi="Times New Roman" w:cs="Times New Roman"/>
          <w:b/>
          <w:sz w:val="28"/>
          <w:szCs w:val="28"/>
        </w:rPr>
        <w:t>)</w:t>
      </w:r>
    </w:p>
    <w:p w14:paraId="7D3BC6FD" w14:textId="0BD95D89" w:rsid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Целевая аудитория:</w:t>
      </w:r>
    </w:p>
    <w:p w14:paraId="2CE60299" w14:textId="77777777" w:rsidR="006D10F4" w:rsidRPr="003609EF" w:rsidRDefault="006D10F4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DD14A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Государственные заказчики (B2G).</w:t>
      </w:r>
    </w:p>
    <w:p w14:paraId="281C00AB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Корпоративные клиенты (B2B: банки, технопарки).</w:t>
      </w:r>
    </w:p>
    <w:p w14:paraId="55527996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F44AF" w14:textId="50F5718B" w:rsid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Каналы продвижения:</w:t>
      </w:r>
    </w:p>
    <w:p w14:paraId="7311C5AC" w14:textId="77777777" w:rsidR="006D10F4" w:rsidRPr="003609EF" w:rsidRDefault="006D10F4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ADB91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Участие в тендерах (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>).</w:t>
      </w:r>
    </w:p>
    <w:p w14:paraId="2057A5B1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 xml:space="preserve">Презентации для ключевых клиентов (Сбербанк,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Huawei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>).</w:t>
      </w:r>
    </w:p>
    <w:p w14:paraId="0164D03E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Контент-маркетинг (кейсы по BIM-проектированию).</w:t>
      </w:r>
    </w:p>
    <w:p w14:paraId="6B1F2B8D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 xml:space="preserve">SEO и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таргетированная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 xml:space="preserve"> реклама (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LinkedIn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>, отраслевые СМИ).</w:t>
      </w:r>
    </w:p>
    <w:p w14:paraId="37D0D7C7" w14:textId="7393A703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 xml:space="preserve">Партнерские программы с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9EF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003609EF">
        <w:rPr>
          <w:rFonts w:ascii="Times New Roman" w:hAnsi="Times New Roman" w:cs="Times New Roman"/>
          <w:sz w:val="28"/>
          <w:szCs w:val="28"/>
        </w:rPr>
        <w:t>.</w:t>
      </w:r>
    </w:p>
    <w:p w14:paraId="61F2CDA6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849C6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KPI:</w:t>
      </w:r>
    </w:p>
    <w:p w14:paraId="30C2FD0F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Рост числа госзаказов на 20%.</w:t>
      </w:r>
    </w:p>
    <w:p w14:paraId="2B90C08F" w14:textId="77777777" w:rsidR="003609EF" w:rsidRPr="003609EF" w:rsidRDefault="003609EF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9EF">
        <w:rPr>
          <w:rFonts w:ascii="Times New Roman" w:hAnsi="Times New Roman" w:cs="Times New Roman"/>
          <w:sz w:val="28"/>
          <w:szCs w:val="28"/>
        </w:rPr>
        <w:t>Увеличение узнаваемости бренда в B2B-сегменте.</w:t>
      </w:r>
    </w:p>
    <w:p w14:paraId="50512E7F" w14:textId="0EFE7968" w:rsidR="00F31364" w:rsidRPr="00F31364" w:rsidRDefault="00F31364" w:rsidP="00360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1364" w:rsidRPr="00F31364" w:rsidSect="00A31995">
      <w:pgSz w:w="11906" w:h="16838"/>
      <w:pgMar w:top="851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8A5"/>
    <w:multiLevelType w:val="multilevel"/>
    <w:tmpl w:val="9232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F3132"/>
    <w:multiLevelType w:val="hybridMultilevel"/>
    <w:tmpl w:val="309C4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9EA"/>
    <w:multiLevelType w:val="hybridMultilevel"/>
    <w:tmpl w:val="C3E0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EEB"/>
    <w:multiLevelType w:val="multilevel"/>
    <w:tmpl w:val="5794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12C82"/>
    <w:multiLevelType w:val="multilevel"/>
    <w:tmpl w:val="625C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A5E9C"/>
    <w:multiLevelType w:val="multilevel"/>
    <w:tmpl w:val="827E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8187F"/>
    <w:multiLevelType w:val="multilevel"/>
    <w:tmpl w:val="0EA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E468B"/>
    <w:multiLevelType w:val="multilevel"/>
    <w:tmpl w:val="FA46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9591F"/>
    <w:multiLevelType w:val="multilevel"/>
    <w:tmpl w:val="8F8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946EB"/>
    <w:multiLevelType w:val="hybridMultilevel"/>
    <w:tmpl w:val="87B6CE3A"/>
    <w:lvl w:ilvl="0" w:tplc="372C18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E9A02ED"/>
    <w:multiLevelType w:val="hybridMultilevel"/>
    <w:tmpl w:val="2E083590"/>
    <w:lvl w:ilvl="0" w:tplc="8976D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6B6047"/>
    <w:multiLevelType w:val="multilevel"/>
    <w:tmpl w:val="A7EA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E6050"/>
    <w:multiLevelType w:val="multilevel"/>
    <w:tmpl w:val="6562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100DB"/>
    <w:multiLevelType w:val="hybridMultilevel"/>
    <w:tmpl w:val="EF5A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0637F"/>
    <w:multiLevelType w:val="multilevel"/>
    <w:tmpl w:val="A85A0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38D28BE"/>
    <w:multiLevelType w:val="hybridMultilevel"/>
    <w:tmpl w:val="6CE61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E34A3"/>
    <w:multiLevelType w:val="hybridMultilevel"/>
    <w:tmpl w:val="331A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10D6D"/>
    <w:multiLevelType w:val="multilevel"/>
    <w:tmpl w:val="77685652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65608"/>
    <w:multiLevelType w:val="hybridMultilevel"/>
    <w:tmpl w:val="F586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33054"/>
    <w:multiLevelType w:val="hybridMultilevel"/>
    <w:tmpl w:val="AAA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93A26"/>
    <w:multiLevelType w:val="multilevel"/>
    <w:tmpl w:val="F268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C577C8"/>
    <w:multiLevelType w:val="multilevel"/>
    <w:tmpl w:val="3010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06CE6"/>
    <w:multiLevelType w:val="multilevel"/>
    <w:tmpl w:val="269A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42129F"/>
    <w:multiLevelType w:val="multilevel"/>
    <w:tmpl w:val="44FE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C92D7E"/>
    <w:multiLevelType w:val="multilevel"/>
    <w:tmpl w:val="F2D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C3D90"/>
    <w:multiLevelType w:val="hybridMultilevel"/>
    <w:tmpl w:val="30B4E290"/>
    <w:lvl w:ilvl="0" w:tplc="7F8466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E260C"/>
    <w:multiLevelType w:val="hybridMultilevel"/>
    <w:tmpl w:val="88C2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67335"/>
    <w:multiLevelType w:val="multilevel"/>
    <w:tmpl w:val="0F0E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82AEB"/>
    <w:multiLevelType w:val="multilevel"/>
    <w:tmpl w:val="7768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8"/>
  </w:num>
  <w:num w:numId="5">
    <w:abstractNumId w:val="9"/>
  </w:num>
  <w:num w:numId="6">
    <w:abstractNumId w:val="0"/>
  </w:num>
  <w:num w:numId="7">
    <w:abstractNumId w:val="20"/>
  </w:num>
  <w:num w:numId="8">
    <w:abstractNumId w:val="21"/>
  </w:num>
  <w:num w:numId="9">
    <w:abstractNumId w:val="22"/>
  </w:num>
  <w:num w:numId="10">
    <w:abstractNumId w:val="7"/>
  </w:num>
  <w:num w:numId="11">
    <w:abstractNumId w:val="24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  <w:num w:numId="16">
    <w:abstractNumId w:val="11"/>
  </w:num>
  <w:num w:numId="17">
    <w:abstractNumId w:val="27"/>
  </w:num>
  <w:num w:numId="18">
    <w:abstractNumId w:val="28"/>
  </w:num>
  <w:num w:numId="19">
    <w:abstractNumId w:val="25"/>
  </w:num>
  <w:num w:numId="20">
    <w:abstractNumId w:val="18"/>
  </w:num>
  <w:num w:numId="21">
    <w:abstractNumId w:val="17"/>
  </w:num>
  <w:num w:numId="22">
    <w:abstractNumId w:val="14"/>
  </w:num>
  <w:num w:numId="23">
    <w:abstractNumId w:val="16"/>
  </w:num>
  <w:num w:numId="24">
    <w:abstractNumId w:val="15"/>
  </w:num>
  <w:num w:numId="25">
    <w:abstractNumId w:val="2"/>
  </w:num>
  <w:num w:numId="26">
    <w:abstractNumId w:val="19"/>
  </w:num>
  <w:num w:numId="27">
    <w:abstractNumId w:val="13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61"/>
    <w:rsid w:val="000156A7"/>
    <w:rsid w:val="00053A11"/>
    <w:rsid w:val="00066561"/>
    <w:rsid w:val="000E2EC8"/>
    <w:rsid w:val="001A2521"/>
    <w:rsid w:val="001B20C2"/>
    <w:rsid w:val="00260E81"/>
    <w:rsid w:val="003609EF"/>
    <w:rsid w:val="004A6FCF"/>
    <w:rsid w:val="004F6F52"/>
    <w:rsid w:val="005323F3"/>
    <w:rsid w:val="00585DBE"/>
    <w:rsid w:val="0067328D"/>
    <w:rsid w:val="006958CA"/>
    <w:rsid w:val="006D10F4"/>
    <w:rsid w:val="0077376F"/>
    <w:rsid w:val="007D2F56"/>
    <w:rsid w:val="007E3EFF"/>
    <w:rsid w:val="0086554D"/>
    <w:rsid w:val="0090651A"/>
    <w:rsid w:val="009F1570"/>
    <w:rsid w:val="00AD6259"/>
    <w:rsid w:val="00B00E52"/>
    <w:rsid w:val="00B3412B"/>
    <w:rsid w:val="00B941E7"/>
    <w:rsid w:val="00C20485"/>
    <w:rsid w:val="00CC0707"/>
    <w:rsid w:val="00D421C4"/>
    <w:rsid w:val="00E22D90"/>
    <w:rsid w:val="00F31364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1AA5"/>
  <w15:chartTrackingRefBased/>
  <w15:docId w15:val="{4F4420C9-B126-42EF-9331-C336A435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15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1570"/>
    <w:pPr>
      <w:widowControl w:val="0"/>
      <w:autoSpaceDE w:val="0"/>
      <w:autoSpaceDN w:val="0"/>
      <w:spacing w:after="0" w:line="240" w:lineRule="auto"/>
      <w:ind w:left="218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F157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15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9F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56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56A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156A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7376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F3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31364"/>
    <w:rPr>
      <w:b/>
      <w:bCs/>
    </w:rPr>
  </w:style>
  <w:style w:type="numbering" w:customStyle="1" w:styleId="1">
    <w:name w:val="Текущий список1"/>
    <w:uiPriority w:val="99"/>
    <w:rsid w:val="001B20C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4089-A1E3-4AD6-BD5B-8F70BD10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03 Преподаватель</dc:creator>
  <cp:keywords/>
  <dc:description/>
  <cp:lastModifiedBy>Ауд-Нагатинская-806 Студент</cp:lastModifiedBy>
  <cp:revision>3</cp:revision>
  <dcterms:created xsi:type="dcterms:W3CDTF">2025-04-21T16:33:00Z</dcterms:created>
  <dcterms:modified xsi:type="dcterms:W3CDTF">2025-04-21T16:52:00Z</dcterms:modified>
</cp:coreProperties>
</file>